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7" w:rsidRDefault="00DA61A3" w:rsidP="00DA61A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конспект занятия</w:t>
      </w:r>
    </w:p>
    <w:p w:rsidR="00E326E7" w:rsidRDefault="00E326E7" w:rsidP="00DA61A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 дополнительного образования</w:t>
      </w:r>
    </w:p>
    <w:p w:rsidR="00E326E7" w:rsidRDefault="00A84123" w:rsidP="00DA61A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ущенко Юрия Владимировича</w:t>
      </w: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="00A84123" w:rsidRPr="00DA61A3">
        <w:rPr>
          <w:rFonts w:ascii="Times New Roman" w:hAnsi="Times New Roman"/>
          <w:b/>
          <w:sz w:val="28"/>
          <w:szCs w:val="28"/>
        </w:rPr>
        <w:t>0</w:t>
      </w:r>
      <w:r w:rsidR="009602C9">
        <w:rPr>
          <w:rFonts w:ascii="Times New Roman" w:hAnsi="Times New Roman"/>
          <w:b/>
          <w:sz w:val="28"/>
          <w:szCs w:val="28"/>
        </w:rPr>
        <w:t>7</w:t>
      </w:r>
      <w:r w:rsidRPr="00DA61A3">
        <w:rPr>
          <w:rFonts w:ascii="Times New Roman" w:hAnsi="Times New Roman"/>
          <w:b/>
          <w:sz w:val="28"/>
          <w:szCs w:val="28"/>
        </w:rPr>
        <w:t xml:space="preserve"> </w:t>
      </w:r>
      <w:r w:rsidR="00A84123" w:rsidRPr="00DA61A3">
        <w:rPr>
          <w:rFonts w:ascii="Times New Roman" w:hAnsi="Times New Roman"/>
          <w:b/>
          <w:sz w:val="28"/>
          <w:szCs w:val="28"/>
        </w:rPr>
        <w:t>февраля</w:t>
      </w:r>
      <w:r w:rsidRPr="00DA61A3">
        <w:rPr>
          <w:rFonts w:ascii="Times New Roman" w:hAnsi="Times New Roman"/>
          <w:b/>
          <w:sz w:val="28"/>
          <w:szCs w:val="28"/>
        </w:rPr>
        <w:t xml:space="preserve"> 202</w:t>
      </w:r>
      <w:r w:rsidR="00A84123" w:rsidRPr="00DA61A3">
        <w:rPr>
          <w:rFonts w:ascii="Times New Roman" w:hAnsi="Times New Roman"/>
          <w:b/>
          <w:sz w:val="28"/>
          <w:szCs w:val="28"/>
        </w:rPr>
        <w:t>2</w:t>
      </w:r>
      <w:r w:rsidRPr="00DA61A3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53F4" w:rsidRPr="008C53F4" w:rsidRDefault="008C53F4" w:rsidP="00E326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b/>
          <w:sz w:val="28"/>
          <w:szCs w:val="28"/>
        </w:rPr>
        <w:t>№ 02-89</w:t>
      </w:r>
    </w:p>
    <w:p w:rsidR="00E326E7" w:rsidRDefault="00E326E7" w:rsidP="00E326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="00DA61A3" w:rsidRPr="00DA61A3">
        <w:rPr>
          <w:rFonts w:ascii="Times New Roman" w:hAnsi="Times New Roman"/>
          <w:b/>
          <w:sz w:val="28"/>
          <w:szCs w:val="28"/>
        </w:rPr>
        <w:t>8ч. 50 мин.</w:t>
      </w:r>
    </w:p>
    <w:p w:rsidR="00E326E7" w:rsidRDefault="00E326E7" w:rsidP="00E326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A84123">
        <w:rPr>
          <w:rFonts w:ascii="Times New Roman" w:hAnsi="Times New Roman"/>
          <w:b/>
          <w:sz w:val="28"/>
          <w:szCs w:val="28"/>
        </w:rPr>
        <w:t>Тактическая подготовк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A841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Ап чаги</w:t>
      </w:r>
      <w:r w:rsidR="009602C9" w:rsidRPr="009602C9">
        <w:rPr>
          <w:rFonts w:ascii="Times New Roman" w:eastAsia="Times New Roman" w:hAnsi="Times New Roman"/>
          <w:b/>
          <w:color w:val="000000"/>
          <w:sz w:val="28"/>
          <w:szCs w:val="28"/>
        </w:rPr>
        <w:t>+</w:t>
      </w:r>
      <w:r w:rsidR="00BF0C4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ход на заднюю подножку</w:t>
      </w:r>
      <w:r w:rsidR="00A84123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E326E7" w:rsidRDefault="00E326E7" w:rsidP="00E326E7">
      <w:pPr>
        <w:shd w:val="clear" w:color="auto" w:fill="FFFFFF"/>
        <w:spacing w:after="0" w:line="240" w:lineRule="auto"/>
        <w:ind w:right="7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326E7" w:rsidRDefault="00E326E7" w:rsidP="00E326E7">
      <w:pPr>
        <w:shd w:val="clear" w:color="auto" w:fill="FFFFFF"/>
        <w:tabs>
          <w:tab w:val="left" w:pos="0"/>
        </w:tabs>
        <w:spacing w:after="0" w:line="240" w:lineRule="auto"/>
        <w:ind w:right="7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84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акт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шления</w:t>
      </w:r>
      <w:r w:rsidR="00A84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A84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пкид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326E7" w:rsidRDefault="00E326E7" w:rsidP="00E326E7">
      <w:pPr>
        <w:shd w:val="clear" w:color="auto" w:fill="FFFFFF"/>
        <w:spacing w:after="0" w:line="240" w:lineRule="auto"/>
        <w:ind w:right="7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2F4" w:rsidRPr="00FB1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ка базовых перемещений и движений</w:t>
      </w:r>
      <w:r w:rsidR="00340D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B12F4" w:rsidRPr="00FB1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яемых в </w:t>
      </w:r>
      <w:proofErr w:type="spellStart"/>
      <w:r w:rsidR="00FB12F4" w:rsidRPr="00FB1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пкидо</w:t>
      </w:r>
      <w:proofErr w:type="spellEnd"/>
      <w:r w:rsidR="00FB12F4" w:rsidRPr="00FB12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26E7" w:rsidRDefault="00E326E7" w:rsidP="00E326E7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326E7" w:rsidRPr="00DA61A3" w:rsidRDefault="00E326E7" w:rsidP="00E326E7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A61A3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1. Образовательные:</w:t>
      </w:r>
    </w:p>
    <w:p w:rsidR="00E326E7" w:rsidRPr="00DA61A3" w:rsidRDefault="00BF0C44" w:rsidP="00FB12F4">
      <w:pPr>
        <w:numPr>
          <w:ilvl w:val="0"/>
          <w:numId w:val="1"/>
        </w:numPr>
        <w:spacing w:before="30" w:after="3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технические навыки</w:t>
      </w:r>
      <w:r w:rsidR="00DA6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B12F4" w:rsidRPr="00DA6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пкидо</w:t>
      </w:r>
      <w:proofErr w:type="spellEnd"/>
      <w:r w:rsidR="00FB12F4" w:rsidRPr="00DA6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26E7" w:rsidRPr="00DA61A3" w:rsidRDefault="00E326E7" w:rsidP="00E326E7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A61A3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2. Развивающие:</w:t>
      </w:r>
    </w:p>
    <w:p w:rsidR="00E326E7" w:rsidRPr="00DA61A3" w:rsidRDefault="00E326E7" w:rsidP="00E326E7">
      <w:pPr>
        <w:numPr>
          <w:ilvl w:val="0"/>
          <w:numId w:val="2"/>
        </w:num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быстроту, ловкость, внимание, координа</w:t>
      </w:r>
      <w:r w:rsidR="00DA6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ю движений</w:t>
      </w:r>
      <w:r w:rsidRPr="00DA6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26E7" w:rsidRPr="00DA61A3" w:rsidRDefault="00E326E7" w:rsidP="00E326E7">
      <w:pPr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A61A3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3. Воспитательные:</w:t>
      </w:r>
    </w:p>
    <w:p w:rsidR="00E326E7" w:rsidRPr="004816BD" w:rsidRDefault="00E326E7" w:rsidP="004816BD">
      <w:pPr>
        <w:numPr>
          <w:ilvl w:val="0"/>
          <w:numId w:val="3"/>
        </w:numPr>
        <w:spacing w:before="30" w:after="3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е чувства </w:t>
      </w:r>
      <w:r w:rsidR="00DA6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ренности в себ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:</w:t>
      </w:r>
    </w:p>
    <w:p w:rsidR="001E0446" w:rsidRPr="00DA61A3" w:rsidRDefault="00E326E7" w:rsidP="00DA61A3">
      <w:pPr>
        <w:pStyle w:val="a3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A61A3">
        <w:rPr>
          <w:rFonts w:ascii="Times New Roman" w:hAnsi="Times New Roman"/>
          <w:b/>
          <w:sz w:val="28"/>
          <w:szCs w:val="28"/>
        </w:rPr>
        <w:t xml:space="preserve">Подготовительная часть </w:t>
      </w:r>
    </w:p>
    <w:p w:rsidR="00E326E7" w:rsidRPr="00DA61A3" w:rsidRDefault="001E0446" w:rsidP="00C60096">
      <w:pPr>
        <w:spacing w:after="0" w:line="240" w:lineRule="auto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знакомление с темой занятия на сайте </w:t>
      </w:r>
      <w:r w:rsidR="00DA61A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ОУ ДО 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ДЮЦ «Спортивный»</w:t>
      </w:r>
    </w:p>
    <w:p w:rsidR="00E326E7" w:rsidRDefault="001E0446" w:rsidP="00DA61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1E0446">
        <w:rPr>
          <w:rFonts w:ascii="Times New Roman" w:hAnsi="Times New Roman"/>
          <w:b/>
          <w:sz w:val="28"/>
          <w:szCs w:val="28"/>
        </w:rPr>
        <w:t>.</w:t>
      </w:r>
      <w:r w:rsidR="00340DF1">
        <w:rPr>
          <w:rFonts w:ascii="Times New Roman" w:hAnsi="Times New Roman"/>
          <w:b/>
          <w:sz w:val="28"/>
          <w:szCs w:val="28"/>
        </w:rPr>
        <w:t xml:space="preserve"> Размин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326E7" w:rsidRPr="00DA61A3" w:rsidRDefault="00E326E7" w:rsidP="00DA61A3">
      <w:pPr>
        <w:spacing w:after="0" w:line="240" w:lineRule="auto"/>
        <w:ind w:firstLine="709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DA6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E0446" w:rsidRPr="00DA6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DA61A3" w:rsidRPr="00DA6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0069E" w:rsidRPr="00DA61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г</w:t>
      </w:r>
      <w:r w:rsidR="00A84123" w:rsidRPr="00DA61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месте</w:t>
      </w:r>
      <w:r w:rsidR="0045324D" w:rsidRPr="00DA61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:</w:t>
      </w:r>
      <w:r w:rsidR="001E0446" w:rsidRPr="00DA61A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среднем темпе, плавно увеличивая нагрузку.</w:t>
      </w:r>
    </w:p>
    <w:p w:rsidR="00E326E7" w:rsidRPr="00DA61A3" w:rsidRDefault="001E0446" w:rsidP="00DA61A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6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E326E7" w:rsidRPr="00DA6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A61A3" w:rsidRPr="00DA6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123" w:rsidRPr="00DA61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инка на месте:</w:t>
      </w:r>
    </w:p>
    <w:p w:rsidR="0092185A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 голо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перед, назад: 20 повторений</w:t>
      </w:r>
    </w:p>
    <w:p w:rsidR="00E326E7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клон головы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во, вправо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20 повторений </w:t>
      </w:r>
    </w:p>
    <w:p w:rsidR="003677C7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роты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вы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во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раво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20 повторений </w:t>
      </w:r>
    </w:p>
    <w:p w:rsidR="00E326E7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</w:t>
      </w:r>
      <w:r w:rsidR="00340D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я кисти рук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у</w:t>
      </w:r>
    </w:p>
    <w:p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</w:t>
      </w:r>
      <w:r w:rsidR="00340D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я кисти рук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нутрь</w:t>
      </w:r>
    </w:p>
    <w:p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ащ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лечья</w:t>
      </w:r>
      <w:r w:rsidR="00340D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у</w:t>
      </w:r>
    </w:p>
    <w:p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ащения </w:t>
      </w:r>
      <w:r w:rsidR="00340D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лечья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нутрь</w:t>
      </w:r>
    </w:p>
    <w:p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ащ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 в плечевом суставе</w:t>
      </w:r>
      <w:r w:rsidR="00340D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ед</w:t>
      </w:r>
    </w:p>
    <w:p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рук в плечев</w:t>
      </w:r>
      <w:r w:rsidR="00340D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суставе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ад</w:t>
      </w:r>
    </w:p>
    <w:p w:rsidR="0045324D" w:rsidRDefault="00340DF1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орот корпуса </w:t>
      </w:r>
      <w:r w:rsid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во:</w:t>
      </w:r>
      <w:r w:rsidR="0045324D"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повторений  </w:t>
      </w:r>
    </w:p>
    <w:p w:rsidR="0045324D" w:rsidRPr="0045324D" w:rsidRDefault="00340DF1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орот корпуса </w:t>
      </w:r>
      <w:r w:rsidR="0045324D"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="0045324D"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 </w:t>
      </w:r>
    </w:p>
    <w:p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</w:t>
      </w:r>
      <w:r w:rsidR="00340D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пуса 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раво:10 повторений  </w:t>
      </w:r>
    </w:p>
    <w:p w:rsidR="0045324D" w:rsidRPr="0045324D" w:rsidRDefault="00340DF1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 корпуса</w:t>
      </w:r>
      <w:r w:rsidR="0045324D"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о</w:t>
      </w:r>
      <w:r w:rsidR="0045324D"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 </w:t>
      </w:r>
    </w:p>
    <w:p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тазом влево:</w:t>
      </w:r>
      <w:r w:rsidRPr="0045324D">
        <w:t xml:space="preserve"> 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повторений  </w:t>
      </w:r>
    </w:p>
    <w:p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тазом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10 повторений  </w:t>
      </w:r>
    </w:p>
    <w:p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</w:t>
      </w:r>
      <w:r w:rsidR="00F36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стоя, ноги вместе: вращ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н влево:10 повторений</w:t>
      </w:r>
    </w:p>
    <w:p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</w:t>
      </w:r>
      <w:r w:rsidR="00F36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стоя, ноги вместе: вращения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ен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0 повторений</w:t>
      </w:r>
    </w:p>
    <w:p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ги н</w:t>
      </w:r>
      <w:r w:rsidR="00F36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ширине плеч, наклоны к лево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й ноге: по 10 повторений к каждой</w:t>
      </w:r>
    </w:p>
    <w:p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ног: 2 ширины плеч: выпады влево: 10 повторений</w:t>
      </w:r>
    </w:p>
    <w:p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: 2 ширины плеч: выпады вправо: 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повторений</w:t>
      </w:r>
    </w:p>
    <w:p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«бабочка»: 10 наклонов</w:t>
      </w:r>
    </w:p>
    <w:p w:rsidR="0045324D" w:rsidRDefault="00F36DB7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</w:t>
      </w:r>
      <w:r w:rsid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я, ноги вместе, выпрямлены в коленях вперед наклон к ногам: 10 повторений</w:t>
      </w:r>
    </w:p>
    <w:p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ги в стороны, наклон вправо: 10 повторений</w:t>
      </w:r>
    </w:p>
    <w:p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 стороны,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он влево: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 повторений</w:t>
      </w:r>
    </w:p>
    <w:p w:rsidR="0045324D" w:rsidRPr="009C2989" w:rsidRDefault="00F36DB7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45324D" w:rsidRPr="009C2989">
        <w:rPr>
          <w:rFonts w:ascii="Times New Roman" w:eastAsia="Times New Roman" w:hAnsi="Times New Roman"/>
          <w:sz w:val="28"/>
          <w:szCs w:val="28"/>
          <w:lang w:eastAsia="ru-RU"/>
        </w:rPr>
        <w:t>сидя, ноги в стороны, наклон в центр: 10 повторений</w:t>
      </w:r>
    </w:p>
    <w:p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ад впе</w:t>
      </w:r>
      <w:r w:rsidR="00F36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 на левую и правую ногу: 1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ений на каждую ногу</w:t>
      </w:r>
    </w:p>
    <w:p w:rsid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родольный шпагат: на левую и правую ногу 1 минута</w:t>
      </w:r>
    </w:p>
    <w:p w:rsidR="0045324D" w:rsidRPr="0045324D" w:rsidRDefault="0045324D" w:rsidP="00DA61A3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</w:t>
      </w:r>
      <w:r w:rsidR="00F36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е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пагат: 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минута</w:t>
      </w:r>
    </w:p>
    <w:p w:rsidR="007E1C18" w:rsidRDefault="001E0446" w:rsidP="00DA61A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A61A3">
        <w:rPr>
          <w:rFonts w:ascii="Times New Roman" w:hAnsi="Times New Roman"/>
          <w:sz w:val="28"/>
          <w:szCs w:val="28"/>
        </w:rPr>
        <w:t>3</w:t>
      </w:r>
      <w:r w:rsidR="00E326E7">
        <w:rPr>
          <w:rFonts w:ascii="Times New Roman" w:hAnsi="Times New Roman"/>
          <w:sz w:val="28"/>
          <w:szCs w:val="28"/>
        </w:rPr>
        <w:t>.</w:t>
      </w:r>
      <w:r w:rsidR="00E326E7">
        <w:rPr>
          <w:rFonts w:ascii="Times New Roman" w:hAnsi="Times New Roman"/>
          <w:b/>
          <w:sz w:val="28"/>
          <w:szCs w:val="28"/>
        </w:rPr>
        <w:t xml:space="preserve">Основная часть – </w:t>
      </w:r>
      <w:r w:rsidR="00FB12F4">
        <w:rPr>
          <w:rFonts w:ascii="Times New Roman" w:hAnsi="Times New Roman"/>
          <w:b/>
          <w:sz w:val="28"/>
          <w:szCs w:val="28"/>
        </w:rPr>
        <w:t>1</w:t>
      </w:r>
      <w:r w:rsidR="00E326E7">
        <w:rPr>
          <w:rFonts w:ascii="Times New Roman" w:hAnsi="Times New Roman"/>
          <w:b/>
          <w:sz w:val="28"/>
          <w:szCs w:val="28"/>
        </w:rPr>
        <w:t>0 мин.</w:t>
      </w:r>
      <w:r w:rsidR="007E1C18">
        <w:rPr>
          <w:rFonts w:ascii="Times New Roman" w:hAnsi="Times New Roman"/>
          <w:b/>
          <w:sz w:val="28"/>
          <w:szCs w:val="28"/>
        </w:rPr>
        <w:t xml:space="preserve"> </w:t>
      </w:r>
    </w:p>
    <w:p w:rsidR="00FB12F4" w:rsidRDefault="00FB12F4" w:rsidP="00DA61A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видеороликов :10 минут</w:t>
      </w:r>
    </w:p>
    <w:p w:rsidR="009C2989" w:rsidRDefault="00C60096" w:rsidP="00F36D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hyperlink r:id="rId6" w:history="1">
        <w:r w:rsidR="000025DC" w:rsidRPr="00C13E17">
          <w:rPr>
            <w:rStyle w:val="a7"/>
            <w:rFonts w:ascii="Times New Roman" w:eastAsia="Times New Roman" w:hAnsi="Times New Roman"/>
            <w:b/>
            <w:sz w:val="28"/>
            <w:szCs w:val="28"/>
            <w:lang w:eastAsia="ru-RU"/>
          </w:rPr>
          <w:t>https://youtu.be/5DyqEVKLKyI</w:t>
        </w:r>
      </w:hyperlink>
    </w:p>
    <w:p w:rsidR="009602C9" w:rsidRDefault="00C60096" w:rsidP="00F36D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hyperlink r:id="rId7" w:history="1">
        <w:r w:rsidR="00A932AA" w:rsidRPr="00C13E17">
          <w:rPr>
            <w:rStyle w:val="a7"/>
            <w:rFonts w:ascii="Times New Roman" w:eastAsia="Times New Roman" w:hAnsi="Times New Roman"/>
            <w:b/>
            <w:sz w:val="28"/>
            <w:szCs w:val="28"/>
            <w:lang w:eastAsia="ru-RU"/>
          </w:rPr>
          <w:t>https://youtu.be/gW7WlwrpW9k</w:t>
        </w:r>
      </w:hyperlink>
    </w:p>
    <w:p w:rsidR="00D61ED5" w:rsidRDefault="00F36DB7" w:rsidP="00DA61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лик с выполнением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хумсэ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B2C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эгук</w:t>
      </w:r>
      <w:proofErr w:type="spellEnd"/>
      <w:r w:rsidR="006B2C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="006B2C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жан</w:t>
      </w:r>
      <w:proofErr w:type="spellEnd"/>
      <w:r w:rsidR="006B2C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№2</w:t>
      </w:r>
      <w:r w:rsidR="00D61E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D61E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хумсэ</w:t>
      </w:r>
      <w:proofErr w:type="spellEnd"/>
      <w:r w:rsidR="00D61ED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6B2CBC" w:rsidRPr="00C60096" w:rsidRDefault="00C60096" w:rsidP="00F36DB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32"/>
          <w:szCs w:val="32"/>
        </w:rPr>
      </w:pPr>
      <w:hyperlink r:id="rId8" w:history="1">
        <w:r w:rsidR="006B2CBC" w:rsidRPr="00C60096">
          <w:rPr>
            <w:rStyle w:val="a7"/>
            <w:rFonts w:ascii="Times New Roman" w:hAnsi="Times New Roman"/>
            <w:b/>
            <w:sz w:val="32"/>
            <w:szCs w:val="32"/>
          </w:rPr>
          <w:t>https://youtu.be/DV8GuhcasA4</w:t>
        </w:r>
      </w:hyperlink>
      <w:r w:rsidR="00A932AA" w:rsidRPr="00C60096">
        <w:rPr>
          <w:rFonts w:ascii="Times New Roman" w:hAnsi="Times New Roman"/>
          <w:b/>
          <w:sz w:val="32"/>
          <w:szCs w:val="32"/>
        </w:rPr>
        <w:t xml:space="preserve"> </w:t>
      </w:r>
    </w:p>
    <w:p w:rsidR="00FB12F4" w:rsidRPr="00F36DB7" w:rsidRDefault="00F36DB7" w:rsidP="00F36D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FB12F4" w:rsidRPr="001E0446">
        <w:rPr>
          <w:rFonts w:ascii="Times New Roman" w:eastAsia="Times New Roman" w:hAnsi="Times New Roman"/>
          <w:sz w:val="28"/>
          <w:szCs w:val="28"/>
          <w:lang w:eastAsia="ru-RU"/>
        </w:rPr>
        <w:t>дар Ап чаги словами (на примере удара рукой)</w:t>
      </w:r>
      <w:r w:rsidR="001E04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2F4" w:rsidRPr="001E0446" w:rsidRDefault="000B2047" w:rsidP="00DA61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44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B12F4" w:rsidRPr="001E044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стоя, ноги на ширине плеч, руки согнуты в локтях, кисти собраны в кулак. Удар </w:t>
      </w:r>
      <w:proofErr w:type="spellStart"/>
      <w:r w:rsidR="00FB12F4" w:rsidRPr="001E0446">
        <w:rPr>
          <w:rFonts w:ascii="Times New Roman" w:eastAsia="Times New Roman" w:hAnsi="Times New Roman"/>
          <w:sz w:val="28"/>
          <w:szCs w:val="28"/>
          <w:lang w:eastAsia="ru-RU"/>
        </w:rPr>
        <w:t>джумо</w:t>
      </w:r>
      <w:r w:rsidR="001E044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B12F4" w:rsidRPr="001E044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E0446">
        <w:rPr>
          <w:rFonts w:ascii="Times New Roman" w:eastAsia="Times New Roman" w:hAnsi="Times New Roman"/>
          <w:sz w:val="28"/>
          <w:szCs w:val="28"/>
          <w:lang w:eastAsia="ru-RU"/>
        </w:rPr>
        <w:t>мон</w:t>
      </w:r>
      <w:r w:rsidR="00FB12F4" w:rsidRPr="001E0446">
        <w:rPr>
          <w:rFonts w:ascii="Times New Roman" w:eastAsia="Times New Roman" w:hAnsi="Times New Roman"/>
          <w:sz w:val="28"/>
          <w:szCs w:val="28"/>
          <w:lang w:eastAsia="ru-RU"/>
        </w:rPr>
        <w:t>тхон</w:t>
      </w:r>
      <w:r w:rsidR="00F36DB7">
        <w:rPr>
          <w:rFonts w:ascii="Times New Roman" w:eastAsia="Times New Roman" w:hAnsi="Times New Roman"/>
          <w:sz w:val="28"/>
          <w:szCs w:val="28"/>
          <w:lang w:eastAsia="ru-RU"/>
        </w:rPr>
        <w:t>-джириги</w:t>
      </w:r>
      <w:proofErr w:type="spellEnd"/>
      <w:r w:rsidR="00F36DB7">
        <w:rPr>
          <w:rFonts w:ascii="Times New Roman" w:eastAsia="Times New Roman" w:hAnsi="Times New Roman"/>
          <w:sz w:val="28"/>
          <w:szCs w:val="28"/>
          <w:lang w:eastAsia="ru-RU"/>
        </w:rPr>
        <w:t xml:space="preserve"> наносится </w:t>
      </w:r>
      <w:r w:rsidR="001E0446">
        <w:rPr>
          <w:rFonts w:ascii="Times New Roman" w:eastAsia="Times New Roman" w:hAnsi="Times New Roman"/>
          <w:sz w:val="28"/>
          <w:szCs w:val="28"/>
          <w:lang w:eastAsia="ru-RU"/>
        </w:rPr>
        <w:t>сжатым кулаком в область солнечного сплетения</w:t>
      </w:r>
      <w:r w:rsidR="00F36DB7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полагаемого </w:t>
      </w:r>
      <w:proofErr w:type="spellStart"/>
      <w:r w:rsidR="00F36DB7">
        <w:rPr>
          <w:rFonts w:ascii="Times New Roman" w:eastAsia="Times New Roman" w:hAnsi="Times New Roman"/>
          <w:sz w:val="28"/>
          <w:szCs w:val="28"/>
          <w:lang w:eastAsia="ru-RU"/>
        </w:rPr>
        <w:t>спаринг</w:t>
      </w:r>
      <w:proofErr w:type="spellEnd"/>
      <w:r w:rsidR="00F36DB7">
        <w:rPr>
          <w:rFonts w:ascii="Times New Roman" w:eastAsia="Times New Roman" w:hAnsi="Times New Roman"/>
          <w:sz w:val="28"/>
          <w:szCs w:val="28"/>
          <w:lang w:eastAsia="ru-RU"/>
        </w:rPr>
        <w:t>-партнера)</w:t>
      </w:r>
      <w:r w:rsidR="001E0446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разгибания руки в локте.)</w:t>
      </w:r>
    </w:p>
    <w:p w:rsidR="00F36DB7" w:rsidRPr="00F36DB7" w:rsidRDefault="00F36DB7" w:rsidP="00F36D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ктика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атывание</w:t>
      </w:r>
      <w:proofErr w:type="spellEnd"/>
      <w:r w:rsidRPr="00F36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ара</w:t>
      </w:r>
      <w:r w:rsidRPr="00F36D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2C9" w:rsidRPr="009602C9">
        <w:rPr>
          <w:rFonts w:ascii="Times New Roman" w:eastAsia="Times New Roman" w:hAnsi="Times New Roman"/>
          <w:sz w:val="28"/>
          <w:szCs w:val="28"/>
          <w:lang w:eastAsia="ru-RU"/>
        </w:rPr>
        <w:t xml:space="preserve">Ап чаги+ вход на заднюю поднож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0 мин.</w:t>
      </w:r>
    </w:p>
    <w:p w:rsidR="00E326E7" w:rsidRDefault="00F36DB7" w:rsidP="00DA61A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E326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ительная часть:</w:t>
      </w:r>
    </w:p>
    <w:p w:rsidR="00F36DB7" w:rsidRPr="00F36DB7" w:rsidRDefault="00F36DB7" w:rsidP="00DA61A3">
      <w:pPr>
        <w:spacing w:after="0" w:line="240" w:lineRule="auto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36DB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лабление лежа на коврике.</w:t>
      </w:r>
    </w:p>
    <w:p w:rsidR="00E326E7" w:rsidRDefault="00A60A81" w:rsidP="00DA61A3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F36D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Домашнее задания</w:t>
      </w:r>
      <w:r w:rsidR="00340DF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E326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326E7" w:rsidRDefault="00340DF1" w:rsidP="00DA61A3">
      <w:pPr>
        <w:spacing w:after="0" w:line="240" w:lineRule="auto"/>
        <w:ind w:firstLine="709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ка элементов гибкости (по возможности ежедневно)</w:t>
      </w:r>
    </w:p>
    <w:p w:rsidR="004816BD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месте, выпрямлены в коленях вперед наклон к ногам: 10 повторений</w:t>
      </w:r>
    </w:p>
    <w:p w:rsidR="004816BD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ги в стороны, наклон вправо: 10 повторений</w:t>
      </w:r>
    </w:p>
    <w:p w:rsidR="004816BD" w:rsidRPr="0045324D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 стороны,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он влево: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 повторений</w:t>
      </w:r>
    </w:p>
    <w:p w:rsidR="004816BD" w:rsidRPr="009C2989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Pr="009C2989">
        <w:rPr>
          <w:rFonts w:ascii="Times New Roman" w:eastAsia="Times New Roman" w:hAnsi="Times New Roman"/>
          <w:sz w:val="28"/>
          <w:szCs w:val="28"/>
          <w:lang w:eastAsia="ru-RU"/>
        </w:rPr>
        <w:t>сидя, ноги в стороны, наклон в центр: 10 повторений</w:t>
      </w:r>
    </w:p>
    <w:p w:rsidR="004816BD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ад вперед на левую и правую ногу: 10 повторений на каждую ногу</w:t>
      </w:r>
    </w:p>
    <w:p w:rsidR="004816BD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родольный шпагат: на левую и правую ногу 1 ми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та</w:t>
      </w:r>
    </w:p>
    <w:p w:rsidR="004816BD" w:rsidRPr="0045324D" w:rsidRDefault="004816BD" w:rsidP="004816BD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ечный шпагат: </w:t>
      </w:r>
      <w:r w:rsidRPr="004532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минута</w:t>
      </w:r>
    </w:p>
    <w:p w:rsidR="00397756" w:rsidRDefault="00397756" w:rsidP="004816BD">
      <w:pPr>
        <w:spacing w:after="0" w:line="240" w:lineRule="auto"/>
      </w:pPr>
    </w:p>
    <w:sectPr w:rsidR="00397756" w:rsidSect="00C6009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80D96"/>
    <w:multiLevelType w:val="hybridMultilevel"/>
    <w:tmpl w:val="377AB85C"/>
    <w:lvl w:ilvl="0" w:tplc="BFEAF97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025DC"/>
    <w:rsid w:val="00017BCA"/>
    <w:rsid w:val="000B2047"/>
    <w:rsid w:val="000B6213"/>
    <w:rsid w:val="00140C51"/>
    <w:rsid w:val="0017010B"/>
    <w:rsid w:val="001C2896"/>
    <w:rsid w:val="001E0446"/>
    <w:rsid w:val="00221F98"/>
    <w:rsid w:val="00340DF1"/>
    <w:rsid w:val="003677C7"/>
    <w:rsid w:val="00397756"/>
    <w:rsid w:val="003E032E"/>
    <w:rsid w:val="0045324D"/>
    <w:rsid w:val="004816BD"/>
    <w:rsid w:val="005C63A7"/>
    <w:rsid w:val="006228AF"/>
    <w:rsid w:val="006B2CBC"/>
    <w:rsid w:val="00765574"/>
    <w:rsid w:val="007E1C18"/>
    <w:rsid w:val="008C53F4"/>
    <w:rsid w:val="008D47FC"/>
    <w:rsid w:val="0092185A"/>
    <w:rsid w:val="009265BC"/>
    <w:rsid w:val="009602C9"/>
    <w:rsid w:val="009C2989"/>
    <w:rsid w:val="00A60A81"/>
    <w:rsid w:val="00A650B6"/>
    <w:rsid w:val="00A84123"/>
    <w:rsid w:val="00A932AA"/>
    <w:rsid w:val="00B80921"/>
    <w:rsid w:val="00BF0C44"/>
    <w:rsid w:val="00C0069E"/>
    <w:rsid w:val="00C60096"/>
    <w:rsid w:val="00D61ED5"/>
    <w:rsid w:val="00D76D19"/>
    <w:rsid w:val="00DA61A3"/>
    <w:rsid w:val="00E326E7"/>
    <w:rsid w:val="00F36DB7"/>
    <w:rsid w:val="00FB12F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867B3-205D-4F24-80BB-D8BDE258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265BC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9C29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V8GuhcasA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gW7WlwrpW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DyqEVKLKy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7691-E204-41E5-BE36-B1773003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Links>
    <vt:vector size="18" baseType="variant">
      <vt:variant>
        <vt:i4>1572939</vt:i4>
      </vt:variant>
      <vt:variant>
        <vt:i4>6</vt:i4>
      </vt:variant>
      <vt:variant>
        <vt:i4>0</vt:i4>
      </vt:variant>
      <vt:variant>
        <vt:i4>5</vt:i4>
      </vt:variant>
      <vt:variant>
        <vt:lpwstr>https://youtu.be/Qquj7mk0NYo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s://youtu.be/2rFfP4OqiWw</vt:lpwstr>
      </vt:variant>
      <vt:variant>
        <vt:lpwstr/>
      </vt:variant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youtu.be/XDL1I8WVZ0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greg</dc:creator>
  <cp:lastModifiedBy>Пользователь</cp:lastModifiedBy>
  <cp:revision>7</cp:revision>
  <dcterms:created xsi:type="dcterms:W3CDTF">2022-02-03T10:54:00Z</dcterms:created>
  <dcterms:modified xsi:type="dcterms:W3CDTF">2022-02-03T12:18:00Z</dcterms:modified>
</cp:coreProperties>
</file>